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8AD" w:rsidRPr="008218AD" w:rsidRDefault="008218AD" w:rsidP="008218A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8218AD">
        <w:rPr>
          <w:rFonts w:eastAsia="Calibri" w:cs="Times New Roman"/>
          <w:b/>
          <w:kern w:val="0"/>
          <w:sz w:val="32"/>
          <w:szCs w:val="32"/>
        </w:rPr>
        <w:t>HARMONOGRAM UDZIELANIA WSPARCIA</w:t>
      </w:r>
      <w:r w:rsidRPr="008218AD">
        <w:rPr>
          <w:rFonts w:eastAsia="Calibri" w:cs="Times New Roman"/>
          <w:b/>
          <w:kern w:val="0"/>
          <w:sz w:val="28"/>
          <w:szCs w:val="28"/>
        </w:rPr>
        <w:t xml:space="preserve"> </w:t>
      </w:r>
      <w:r w:rsidRPr="008218AD">
        <w:rPr>
          <w:rFonts w:eastAsia="Calibri" w:cs="Times New Roman"/>
          <w:b/>
          <w:kern w:val="0"/>
          <w:sz w:val="28"/>
          <w:szCs w:val="28"/>
        </w:rPr>
        <w:br/>
        <w:t xml:space="preserve">w ramach projektu „Familijne LOWE” </w:t>
      </w:r>
      <w:r w:rsidRPr="008218AD">
        <w:rPr>
          <w:rFonts w:eastAsia="Calibri" w:cs="Times New Roman"/>
          <w:b/>
          <w:kern w:val="0"/>
          <w:sz w:val="28"/>
          <w:szCs w:val="28"/>
        </w:rPr>
        <w:br/>
        <w:t>(nr projektu POWR.02.14.00-00-1008/19)</w:t>
      </w:r>
    </w:p>
    <w:p w:rsidR="008218AD" w:rsidRPr="008218AD" w:rsidRDefault="008218AD" w:rsidP="008218A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8218AD">
        <w:rPr>
          <w:rFonts w:eastAsia="Calibri" w:cs="Times New Roman"/>
          <w:b/>
          <w:kern w:val="0"/>
          <w:sz w:val="28"/>
          <w:szCs w:val="28"/>
        </w:rPr>
        <w:t xml:space="preserve">Zajęcia w zakresie wykorzystania technologii informacyjnej i cyfrowej. </w:t>
      </w:r>
    </w:p>
    <w:p w:rsidR="008218AD" w:rsidRPr="008218AD" w:rsidRDefault="008218AD" w:rsidP="008218AD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8218AD">
        <w:rPr>
          <w:rFonts w:eastAsia="Calibri" w:cs="Times New Roman"/>
          <w:b/>
          <w:kern w:val="0"/>
          <w:sz w:val="28"/>
          <w:szCs w:val="28"/>
        </w:rPr>
        <w:t xml:space="preserve">Gr. III średniozaawansowana </w:t>
      </w:r>
    </w:p>
    <w:p w:rsidR="008218AD" w:rsidRPr="008218AD" w:rsidRDefault="008218AD" w:rsidP="008218AD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8218AD">
        <w:rPr>
          <w:rFonts w:eastAsia="Calibri" w:cs="Times New Roman"/>
          <w:b/>
          <w:kern w:val="0"/>
          <w:sz w:val="28"/>
          <w:szCs w:val="28"/>
        </w:rPr>
        <w:t>Lokalny Ośrodek Wiedzy i Edukacji w Gorzanowie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29"/>
        <w:gridCol w:w="1965"/>
        <w:gridCol w:w="1407"/>
        <w:gridCol w:w="3471"/>
      </w:tblGrid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b/>
                <w:kern w:val="0"/>
                <w:sz w:val="24"/>
                <w:szCs w:val="24"/>
              </w:rPr>
              <w:t>Rodzaj wsparcia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b/>
                <w:kern w:val="0"/>
                <w:sz w:val="24"/>
                <w:szCs w:val="24"/>
              </w:rPr>
              <w:t>Data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b/>
                <w:kern w:val="0"/>
                <w:sz w:val="24"/>
                <w:szCs w:val="24"/>
              </w:rPr>
              <w:t>Godzina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b/>
                <w:kern w:val="0"/>
                <w:sz w:val="24"/>
                <w:szCs w:val="24"/>
              </w:rPr>
              <w:t>Adres realizacji wsparcia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bsługa komputera i smartfonu – ustawienia użytkownika, zawartość dysków, pliki i foldery, programy i aplikacje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30.10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wa – wyszukiwarka i  poczta e-mail, komun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i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katory internetowe, programy antywirusowe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06.11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wa – konta społeczn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ściowe, ePuap i profil zaufany, bankowość elektroniczna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3.11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wa – zakup biletów, umieszczanie zdjęć i informacji na portalach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20.11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Podłączenie urządzeń i zewnętrznych pamięci do komputera – druk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wanie, skanowanie, zgrywanie zdjęć itp. 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27.11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Dokument tekstowy – zasady pisania, ustawi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ia strony, nagłówek i stopka, numeracja stron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04.12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Dokument tekstowy – kolumny, obrazy, tabe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l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ka, korespondencja seryjna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1.12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Microsoft Movie Maker - tworzenie filmu / an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i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macji z własnych mat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 xml:space="preserve">riałów 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>18.12.2020r.(pt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Prezentacja multim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dialna – tworzenie sla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j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dów, przejścia i anim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a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cje niestandardowe, pokaz slajdów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21.12.2020r.(pn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8218AD" w:rsidRPr="008218AD" w:rsidTr="00D749A7">
        <w:tc>
          <w:tcPr>
            <w:tcW w:w="568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Arkusz kalkulacyjny – wprowadzanie danych, wykonywanie obliczeń i tworzenie wykresów</w:t>
            </w:r>
          </w:p>
        </w:tc>
        <w:tc>
          <w:tcPr>
            <w:tcW w:w="1965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28.12.2020r.(pn)</w:t>
            </w:r>
          </w:p>
        </w:tc>
        <w:tc>
          <w:tcPr>
            <w:tcW w:w="1407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8218AD" w:rsidRPr="008218AD" w:rsidRDefault="008218AD" w:rsidP="008218AD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8218AD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</w:tbl>
    <w:p w:rsidR="008218AD" w:rsidRPr="008218AD" w:rsidRDefault="008218AD" w:rsidP="008218AD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eastAsia="Calibri" w:cs="Times New Roman"/>
          <w:b/>
          <w:kern w:val="0"/>
          <w:sz w:val="28"/>
          <w:szCs w:val="28"/>
        </w:rPr>
      </w:pPr>
    </w:p>
    <w:p w:rsidR="008218AD" w:rsidRPr="008218AD" w:rsidRDefault="008218AD" w:rsidP="008218AD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eastAsia="Calibri" w:cs="Times New Roman"/>
        </w:rPr>
      </w:pP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  <w:b/>
          <w:kern w:val="0"/>
          <w:sz w:val="28"/>
          <w:szCs w:val="28"/>
        </w:rPr>
        <w:tab/>
      </w:r>
      <w:r w:rsidRPr="008218AD">
        <w:rPr>
          <w:rFonts w:eastAsia="Calibri" w:cs="Times New Roman"/>
        </w:rPr>
        <w:t xml:space="preserve">Koordynator LOWE: </w:t>
      </w:r>
    </w:p>
    <w:p w:rsidR="008218AD" w:rsidRPr="008218AD" w:rsidRDefault="008218AD" w:rsidP="008218AD">
      <w:pPr>
        <w:widowControl/>
        <w:spacing w:line="276" w:lineRule="auto"/>
        <w:ind w:left="720"/>
        <w:rPr>
          <w:rFonts w:eastAsia="Calibri" w:cs="Times New Roman"/>
        </w:rPr>
      </w:pPr>
      <w:r w:rsidRPr="008218AD">
        <w:rPr>
          <w:rFonts w:eastAsia="Calibri" w:cs="Times New Roman"/>
        </w:rPr>
        <w:tab/>
      </w:r>
      <w:r w:rsidRPr="008218AD">
        <w:rPr>
          <w:rFonts w:eastAsia="Calibri" w:cs="Times New Roman"/>
        </w:rPr>
        <w:tab/>
      </w:r>
      <w:r w:rsidRPr="008218AD">
        <w:rPr>
          <w:rFonts w:eastAsia="Calibri" w:cs="Times New Roman"/>
        </w:rPr>
        <w:tab/>
      </w:r>
      <w:r w:rsidRPr="008218AD">
        <w:rPr>
          <w:rFonts w:eastAsia="Calibri" w:cs="Times New Roman"/>
        </w:rPr>
        <w:tab/>
      </w:r>
      <w:r w:rsidRPr="008218AD">
        <w:rPr>
          <w:rFonts w:eastAsia="Calibri" w:cs="Times New Roman"/>
        </w:rPr>
        <w:tab/>
      </w:r>
      <w:r w:rsidRPr="008218AD">
        <w:rPr>
          <w:rFonts w:eastAsia="Calibri" w:cs="Times New Roman"/>
        </w:rPr>
        <w:tab/>
        <w:t xml:space="preserve">              Krystyna Mokrzycka</w:t>
      </w:r>
    </w:p>
    <w:p w:rsidR="008218AD" w:rsidRPr="008218AD" w:rsidRDefault="008218AD" w:rsidP="008218AD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eastAsia="Calibri" w:cs="Times New Roman"/>
          <w:b/>
          <w:kern w:val="0"/>
          <w:sz w:val="28"/>
          <w:szCs w:val="28"/>
        </w:rPr>
      </w:pPr>
    </w:p>
    <w:p w:rsidR="00F0694D" w:rsidRPr="008218AD" w:rsidRDefault="00F0694D" w:rsidP="008218AD"/>
    <w:sectPr w:rsidR="00F0694D" w:rsidRPr="008218AD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FD" w:rsidRDefault="003B01FD">
      <w:pPr>
        <w:spacing w:after="0" w:line="240" w:lineRule="auto"/>
      </w:pPr>
      <w:r>
        <w:separator/>
      </w:r>
    </w:p>
  </w:endnote>
  <w:endnote w:type="continuationSeparator" w:id="0">
    <w:p w:rsidR="003B01FD" w:rsidRDefault="003B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FD" w:rsidRDefault="003B01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B01FD" w:rsidRDefault="003B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50356E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638A1"/>
    <w:rsid w:val="00083161"/>
    <w:rsid w:val="000B7954"/>
    <w:rsid w:val="00246821"/>
    <w:rsid w:val="002C022F"/>
    <w:rsid w:val="003057A2"/>
    <w:rsid w:val="003770C9"/>
    <w:rsid w:val="003A237D"/>
    <w:rsid w:val="003B01FD"/>
    <w:rsid w:val="00473987"/>
    <w:rsid w:val="0049218F"/>
    <w:rsid w:val="0050356E"/>
    <w:rsid w:val="005C530E"/>
    <w:rsid w:val="006A32B6"/>
    <w:rsid w:val="006B3254"/>
    <w:rsid w:val="008218AD"/>
    <w:rsid w:val="00A9575E"/>
    <w:rsid w:val="00AE30ED"/>
    <w:rsid w:val="00B0092D"/>
    <w:rsid w:val="00C03989"/>
    <w:rsid w:val="00D749A7"/>
    <w:rsid w:val="00D96C56"/>
    <w:rsid w:val="00EF0AB0"/>
    <w:rsid w:val="00F0694D"/>
    <w:rsid w:val="00F5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538-4505-4309-9CB8-D02AE40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Links>
    <vt:vector size="6" baseType="variant">
      <vt:variant>
        <vt:i4>6750278</vt:i4>
      </vt:variant>
      <vt:variant>
        <vt:i4>14868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1-29T14:38:00Z</dcterms:created>
  <dcterms:modified xsi:type="dcterms:W3CDTF">2020-1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